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4E4C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382BAC02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e</w:t>
      </w:r>
      <w:r w:rsidR="00DF1F04">
        <w:rPr>
          <w:b/>
          <w:noProof/>
          <w:sz w:val="24"/>
        </w:rPr>
        <w:t xml:space="preserve"> LLANDOUGH COMMUNITY COUNCIL</w:t>
      </w:r>
    </w:p>
    <w:p w14:paraId="7E729154" w14:textId="77777777" w:rsidR="00DF1F04" w:rsidRDefault="00DF1F04" w:rsidP="00256489">
      <w:pPr>
        <w:spacing w:after="0"/>
        <w:ind w:left="-1843"/>
        <w:jc w:val="center"/>
        <w:rPr>
          <w:b/>
          <w:noProof/>
          <w:sz w:val="24"/>
        </w:rPr>
      </w:pP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356B5F51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DF1F04">
              <w:rPr>
                <w:rFonts w:asciiTheme="minorHAnsi" w:hAnsiTheme="minorHAnsi" w:cstheme="minorHAnsi"/>
                <w:sz w:val="24"/>
              </w:rPr>
              <w:t>16 October,</w:t>
            </w:r>
            <w:r w:rsidR="007B7884">
              <w:rPr>
                <w:rFonts w:asciiTheme="minorHAnsi" w:hAnsiTheme="minorHAnsi" w:cstheme="minorHAnsi"/>
                <w:sz w:val="24"/>
              </w:rPr>
              <w:t xml:space="preserve"> 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199E312F" w:rsidR="00256489" w:rsidRPr="00F57496" w:rsidRDefault="00DF1F04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9 October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 xml:space="preserve">2020 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</w:t>
            </w:r>
            <w:proofErr w:type="gramEnd"/>
            <w:r w:rsidR="00256489">
              <w:rPr>
                <w:rFonts w:asciiTheme="minorHAnsi" w:hAnsiTheme="minorHAnsi" w:cstheme="minorHAnsi"/>
                <w:sz w:val="24"/>
              </w:rPr>
              <w:t xml:space="preserve">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0CF0C8FF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DF1F04">
              <w:rPr>
                <w:rFonts w:asciiTheme="minorHAnsi" w:hAnsiTheme="minorHAnsi" w:cstheme="minorHAnsi"/>
                <w:sz w:val="24"/>
              </w:rPr>
              <w:t xml:space="preserve">2.00 </w:t>
            </w:r>
            <w:r>
              <w:rPr>
                <w:rFonts w:asciiTheme="minorHAnsi" w:hAnsiTheme="minorHAnsi" w:cstheme="minorHAnsi"/>
                <w:sz w:val="24"/>
              </w:rPr>
              <w:t>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067F14C3" w14:textId="45BB04BA" w:rsidR="00DF1F04" w:rsidRPr="00F57496" w:rsidRDefault="00DF1F04" w:rsidP="00DF1F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day to Friday 9.00am to 5.00pm</w:t>
            </w:r>
          </w:p>
          <w:p w14:paraId="0A0EA34A" w14:textId="778241D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0A0D3862" w14:textId="286D71DE" w:rsidR="00256489" w:rsidRPr="00F57496" w:rsidRDefault="00DF1F04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 Woodham Park, Barry CF62 8FJ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80D5622" w14:textId="79C47B4C" w:rsidR="00DF1F04" w:rsidRDefault="00DF1F04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 wp14:anchorId="01BB0601" wp14:editId="12FD9E12">
                  <wp:extent cx="1878676" cy="44057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76" cy="4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C12A3" w14:textId="2A263D60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Clerk and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0DDC" w14:textId="77777777" w:rsidR="00E20042" w:rsidRDefault="00E20042">
      <w:r>
        <w:separator/>
      </w:r>
    </w:p>
  </w:endnote>
  <w:endnote w:type="continuationSeparator" w:id="0">
    <w:p w14:paraId="75EC3706" w14:textId="77777777" w:rsidR="00E20042" w:rsidRDefault="00E2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36E3" w14:textId="77777777" w:rsidR="00E20042" w:rsidRDefault="00E20042">
      <w:pPr>
        <w:pStyle w:val="Footer"/>
      </w:pPr>
    </w:p>
  </w:footnote>
  <w:footnote w:type="continuationSeparator" w:id="0">
    <w:p w14:paraId="74C13F0D" w14:textId="77777777" w:rsidR="00E20042" w:rsidRDefault="00E2004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7FA1247E" w:rsidR="00396418" w:rsidRDefault="00396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DF1F04"/>
    <w:rsid w:val="00E20042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pegan</cp:lastModifiedBy>
  <cp:revision>2</cp:revision>
  <cp:lastPrinted>2019-08-22T08:17:00Z</cp:lastPrinted>
  <dcterms:created xsi:type="dcterms:W3CDTF">2020-10-16T06:42:00Z</dcterms:created>
  <dcterms:modified xsi:type="dcterms:W3CDTF">2020-10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